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338998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komercapbūves zemi, Генерал Кантарджиево (ID: 692)</w:t>
      </w:r>
    </w:p>
    <w:p>
      <w:r>
        <w:rPr>
          <w:noProof/>
        </w:rPr>
        <w:drawing>
          <wp:inline distT="0" distB="0" distL="0" distR="0">
            <wp:extent cx="4876800" cy="3657600"/>
            <wp:effectExtent l="0" t="60960" r="60960" b="60960"/>
            <wp:docPr id="1" name="0 Imagen" descr="img/obj/LK_obj-692_400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92_4006_hq.jpg"/>
                    <pic:cNvPicPr/>
                  </pic:nvPicPr>
                  <pic:blipFill>
                    <a:blip r:embed="rId338998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69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komercapbūves zem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Zem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66 00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3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, Генерал Кантарджиево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Zemes platība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000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Zemes platība h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 ha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Liene Eglīte, Tālr.: +371 29718568, E-pasts: info@loikka.lv, Skype: loikka.marketing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692_400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92_4006_hq.jpg"/>
                    <pic:cNvPicPr/>
                  </pic:nvPicPr>
                  <pic:blipFill>
                    <a:blip r:embed="rId338998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692_4007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92_4007_hq.jpg"/>
                    <pic:cNvPicPr/>
                  </pic:nvPicPr>
                  <pic:blipFill>
                    <a:blip r:embed="rId338998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692_4008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92_4008_hq.jpg"/>
                    <pic:cNvPicPr/>
                  </pic:nvPicPr>
                  <pic:blipFill>
                    <a:blip r:embed="rId338998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692_400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92_4009_hq.jpg"/>
                    <pic:cNvPicPr/>
                  </pic:nvPicPr>
                  <pic:blipFill>
                    <a:blip r:embed="rId338998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692_401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92_4010_hq.jpg"/>
                    <pic:cNvPicPr/>
                  </pic:nvPicPr>
                  <pic:blipFill>
                    <a:blip r:embed="rId338998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2980944" cy="2157984"/>
            <wp:effectExtent l="0" t="0" r="60960" b="60960"/>
            <wp:wrapTopAndBottom/>
            <wp:docPr id="1" name="0 Imagen" descr="img/obj/LK_obj-692_401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92_4011_hq.jpg"/>
                    <pic:cNvPicPr/>
                  </pic:nvPicPr>
                  <pic:blipFill>
                    <a:blip r:embed="rId338998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41565" cy="3870228"/>
            <wp:effectExtent l="0" t="0" r="60960" b="60960"/>
            <wp:wrapTopAndBottom/>
            <wp:docPr id="1" name="0 Imagen" descr="img/obj/LK_obj-692_401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92_4013_hq.jpg"/>
                    <pic:cNvPicPr/>
                  </pic:nvPicPr>
                  <pic:blipFill>
                    <a:blip r:embed="rId338998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565" cy="3870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3899878" Type="http://schemas.openxmlformats.org/officeDocument/2006/relationships/image" Target="media/imgrId33899878.jpg"/><Relationship Id="rId33899879" Type="http://schemas.openxmlformats.org/officeDocument/2006/relationships/image" Target="media/imgrId33899879.jpg"/><Relationship Id="rId33899880" Type="http://schemas.openxmlformats.org/officeDocument/2006/relationships/image" Target="media/imgrId33899880.jpg"/><Relationship Id="rId33899881" Type="http://schemas.openxmlformats.org/officeDocument/2006/relationships/image" Target="media/imgrId33899881.jpg"/><Relationship Id="rId33899882" Type="http://schemas.openxmlformats.org/officeDocument/2006/relationships/image" Target="media/imgrId33899882.jpg"/><Relationship Id="rId33899883" Type="http://schemas.openxmlformats.org/officeDocument/2006/relationships/image" Target="media/imgrId33899883.jpg"/><Relationship Id="rId33899884" Type="http://schemas.openxmlformats.org/officeDocument/2006/relationships/image" Target="media/imgrId33899884.jpg"/><Relationship Id="rId33899885" Type="http://schemas.openxmlformats.org/officeDocument/2006/relationships/image" Target="media/imgrId33899885.jpg"/><Relationship Id="rId33899886" Type="http://schemas.openxmlformats.org/officeDocument/2006/relationships/image" Target="media/imgrId3389988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